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1665" w14:textId="70FA14C9" w:rsidR="00470648" w:rsidRDefault="00BE7736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6D6640" w14:textId="75F16E50" w:rsidR="00F00BE8" w:rsidRPr="00221C58" w:rsidRDefault="00BE7736" w:rsidP="00221C5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AF88606" w14:textId="77777777" w:rsidR="00FC4599" w:rsidRDefault="00221C58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  </w:t>
      </w:r>
      <w:r w:rsidR="00C268E6"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>ERASMUS+</w:t>
      </w:r>
      <w:r w:rsidR="0094499D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 </w:t>
      </w:r>
      <w:r w:rsidR="00FC4599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TRAINEESHIP </w:t>
      </w:r>
    </w:p>
    <w:p w14:paraId="0C039720" w14:textId="2092737E" w:rsidR="00C268E6" w:rsidRPr="00CB6125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>OUTGOING STUDENT WAIVER/CHANGE LETTER</w:t>
      </w:r>
    </w:p>
    <w:p w14:paraId="1240BBA8" w14:textId="7D12FDF0" w:rsidR="00FC4599" w:rsidRPr="00FC4599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  <w:r w:rsidRPr="00FC4599"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 xml:space="preserve">International Relations </w:t>
      </w:r>
      <w:r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>Office</w:t>
      </w:r>
    </w:p>
    <w:p w14:paraId="24ACDAA2" w14:textId="77777777" w:rsidR="00FC4599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6E0698FF" w14:textId="38836B01" w:rsidR="00C268E6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  <w:r w:rsidRPr="00FC4599"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>To the Erasmus+ Program Unit</w:t>
      </w:r>
    </w:p>
    <w:p w14:paraId="284B29FD" w14:textId="77777777" w:rsidR="00FC4599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337D3229" w14:textId="77777777" w:rsidR="00FC4599" w:rsidRPr="00FC4599" w:rsidRDefault="00FC4599" w:rsidP="00FC4599">
      <w:pPr>
        <w:jc w:val="both"/>
        <w:rPr>
          <w:rFonts w:ascii="Times New Roman" w:hAnsi="Times New Roman" w:cs="Times New Roman"/>
          <w:sz w:val="24"/>
        </w:rPr>
      </w:pPr>
      <w:r w:rsidRPr="00FC4599">
        <w:rPr>
          <w:rFonts w:ascii="Times New Roman" w:hAnsi="Times New Roman" w:cs="Times New Roman"/>
          <w:sz w:val="24"/>
        </w:rPr>
        <w:t>I am entitled to internship mobility within the scope of the Erasmus+ Program for the 2022 - 2023 academic year. I would like to perform the following operation in my activity for the specified academic year.</w:t>
      </w:r>
    </w:p>
    <w:p w14:paraId="38BDA2B9" w14:textId="64FA255C" w:rsidR="00C268E6" w:rsidRDefault="00FC4599" w:rsidP="00FC4599">
      <w:pPr>
        <w:jc w:val="both"/>
        <w:rPr>
          <w:rFonts w:ascii="Times New Roman" w:hAnsi="Times New Roman" w:cs="Times New Roman"/>
          <w:sz w:val="24"/>
        </w:rPr>
      </w:pPr>
      <w:r w:rsidRPr="00FC4599">
        <w:rPr>
          <w:rFonts w:ascii="Times New Roman" w:hAnsi="Times New Roman" w:cs="Times New Roman"/>
          <w:sz w:val="24"/>
        </w:rPr>
        <w:t>I hereby request you to take the necessary action.</w:t>
      </w:r>
    </w:p>
    <w:p w14:paraId="38F20C2B" w14:textId="77777777" w:rsidR="00FC4599" w:rsidRDefault="00FC4599" w:rsidP="00FC4599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125" w:type="dxa"/>
        <w:tblLook w:val="04A0" w:firstRow="1" w:lastRow="0" w:firstColumn="1" w:lastColumn="0" w:noHBand="0" w:noVBand="1"/>
      </w:tblPr>
      <w:tblGrid>
        <w:gridCol w:w="3272"/>
        <w:gridCol w:w="3261"/>
        <w:gridCol w:w="3803"/>
      </w:tblGrid>
      <w:tr w:rsidR="00C268E6" w14:paraId="7463F596" w14:textId="77777777" w:rsidTr="007D2896">
        <w:tc>
          <w:tcPr>
            <w:tcW w:w="10336" w:type="dxa"/>
            <w:gridSpan w:val="3"/>
          </w:tcPr>
          <w:p w14:paraId="286CE398" w14:textId="11D0C780" w:rsidR="00C268E6" w:rsidRPr="00C268E6" w:rsidRDefault="00FC4599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iver</w:t>
            </w:r>
          </w:p>
        </w:tc>
      </w:tr>
      <w:tr w:rsidR="00F37B4D" w14:paraId="50A3D1FD" w14:textId="77777777" w:rsidTr="007C30E6">
        <w:tc>
          <w:tcPr>
            <w:tcW w:w="10336" w:type="dxa"/>
            <w:gridSpan w:val="3"/>
          </w:tcPr>
          <w:p w14:paraId="68337517" w14:textId="77777777" w:rsid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7FA75B" w14:textId="11F07FC3" w:rsidR="00F37B4D" w:rsidRP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72618" wp14:editId="771E0FD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F7DE3" id="Dikdörtgen 10" o:spid="_x0000_s1026" style="position:absolute;margin-left:7.4pt;margin-top:3.4pt;width:11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enbgIAACY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FC4599" w:rsidRPr="00FC4599">
              <w:rPr>
                <w:rFonts w:ascii="Times New Roman" w:hAnsi="Times New Roman" w:cs="Times New Roman"/>
                <w:sz w:val="24"/>
                <w:szCs w:val="24"/>
              </w:rPr>
              <w:t>I would like to waive my right with or without a grant for the specified academic year.</w:t>
            </w:r>
          </w:p>
          <w:p w14:paraId="6A300E5C" w14:textId="67FE86A0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4D" w14:paraId="72BE232A" w14:textId="77777777" w:rsidTr="00E367A3">
        <w:tc>
          <w:tcPr>
            <w:tcW w:w="10336" w:type="dxa"/>
            <w:gridSpan w:val="3"/>
          </w:tcPr>
          <w:p w14:paraId="68B494D2" w14:textId="7D859661" w:rsidR="00F37B4D" w:rsidRPr="00F37B4D" w:rsidRDefault="00FC4599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nge</w:t>
            </w:r>
          </w:p>
        </w:tc>
      </w:tr>
      <w:tr w:rsidR="00F37B4D" w14:paraId="365E08D8" w14:textId="77777777" w:rsidTr="00E71A69">
        <w:tc>
          <w:tcPr>
            <w:tcW w:w="3272" w:type="dxa"/>
            <w:vMerge w:val="restart"/>
          </w:tcPr>
          <w:p w14:paraId="02E9F46D" w14:textId="77777777" w:rsid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FFDAAF" w14:textId="77777777" w:rsidR="00FC4599" w:rsidRPr="00FC4599" w:rsidRDefault="00FC4599" w:rsidP="00FC459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C4599">
              <w:rPr>
                <w:rFonts w:ascii="Times New Roman" w:hAnsi="Times New Roman" w:cs="Times New Roman"/>
                <w:sz w:val="24"/>
              </w:rPr>
              <w:t>University/Institution change</w:t>
            </w:r>
          </w:p>
          <w:p w14:paraId="0357EB29" w14:textId="412005EC" w:rsidR="00FA2012" w:rsidRDefault="00FC4599" w:rsidP="00FC459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ease a</w:t>
            </w:r>
            <w:r w:rsidRPr="00FC4599">
              <w:rPr>
                <w:rFonts w:ascii="Times New Roman" w:hAnsi="Times New Roman" w:cs="Times New Roman"/>
                <w:sz w:val="24"/>
              </w:rPr>
              <w:t xml:space="preserve">lso write the University </w:t>
            </w:r>
            <w:r>
              <w:rPr>
                <w:rFonts w:ascii="Times New Roman" w:hAnsi="Times New Roman" w:cs="Times New Roman"/>
                <w:sz w:val="24"/>
              </w:rPr>
              <w:t>Erasmus</w:t>
            </w:r>
            <w:r w:rsidRPr="00FC4599">
              <w:rPr>
                <w:rFonts w:ascii="Times New Roman" w:hAnsi="Times New Roman" w:cs="Times New Roman"/>
                <w:sz w:val="24"/>
              </w:rPr>
              <w:t xml:space="preserve"> Code</w:t>
            </w:r>
            <w:r>
              <w:rPr>
                <w:rFonts w:ascii="Times New Roman" w:hAnsi="Times New Roman" w:cs="Times New Roman"/>
                <w:sz w:val="24"/>
              </w:rPr>
              <w:t xml:space="preserve"> (if applicable)</w:t>
            </w:r>
            <w:r w:rsidRPr="00FC45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EE542C2" w14:textId="3B4B30CF" w:rsidR="00F37B4D" w:rsidRPr="00F37B4D" w:rsidRDefault="00FC4599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first institution/ Country</w:t>
            </w:r>
          </w:p>
        </w:tc>
        <w:tc>
          <w:tcPr>
            <w:tcW w:w="3803" w:type="dxa"/>
          </w:tcPr>
          <w:p w14:paraId="1C3EF587" w14:textId="5DC66AE2" w:rsidR="00F37B4D" w:rsidRPr="00F37B4D" w:rsidRDefault="00FC4599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C4599">
              <w:rPr>
                <w:rFonts w:ascii="Times New Roman" w:hAnsi="Times New Roman" w:cs="Times New Roman"/>
                <w:sz w:val="24"/>
                <w:szCs w:val="24"/>
              </w:rPr>
              <w:t>Institution and country requested after the change</w:t>
            </w:r>
          </w:p>
        </w:tc>
      </w:tr>
      <w:tr w:rsidR="00F37B4D" w14:paraId="39DFB800" w14:textId="77777777" w:rsidTr="00E71A69">
        <w:tc>
          <w:tcPr>
            <w:tcW w:w="3272" w:type="dxa"/>
            <w:vMerge/>
          </w:tcPr>
          <w:p w14:paraId="5086274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14:paraId="41673BB3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E16F25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57679B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DD568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9D9C58" w14:textId="1B2E50C5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4A83B5BC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9E92D1" w14:textId="77777777" w:rsidR="00FA2012" w:rsidRPr="006C0367" w:rsidRDefault="00FA2012" w:rsidP="00C268E6">
      <w:pPr>
        <w:jc w:val="both"/>
        <w:rPr>
          <w:rFonts w:ascii="Times New Roman" w:hAnsi="Times New Roman" w:cs="Times New Roman"/>
          <w:sz w:val="24"/>
        </w:rPr>
      </w:pPr>
    </w:p>
    <w:p w14:paraId="0EF1E1FF" w14:textId="0E554B24" w:rsidR="00F37B4D" w:rsidRPr="006C0367" w:rsidRDefault="00FC4599" w:rsidP="00F37B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’s</w:t>
      </w:r>
      <w:r w:rsidR="00F37B4D" w:rsidRPr="006C0367">
        <w:rPr>
          <w:rFonts w:ascii="Times New Roman" w:hAnsi="Times New Roman" w:cs="Times New Roman"/>
          <w:b/>
          <w:sz w:val="24"/>
        </w:rPr>
        <w:t xml:space="preserve">;                                       </w:t>
      </w:r>
      <w:r w:rsidR="00221C58">
        <w:rPr>
          <w:rFonts w:ascii="Times New Roman" w:hAnsi="Times New Roman" w:cs="Times New Roman"/>
          <w:b/>
          <w:sz w:val="24"/>
        </w:rPr>
        <w:tab/>
        <w:t xml:space="preserve">           </w:t>
      </w:r>
      <w:r w:rsidR="00F37B4D" w:rsidRPr="006C0367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F37B4D" w:rsidRPr="006C0367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Erasmus+ Departmental Coordinator</w:t>
      </w:r>
      <w:r w:rsidR="00F37B4D" w:rsidRPr="006C0367">
        <w:rPr>
          <w:rFonts w:ascii="Times New Roman" w:hAnsi="Times New Roman" w:cs="Times New Roman"/>
          <w:b/>
          <w:sz w:val="24"/>
        </w:rPr>
        <w:t>;</w:t>
      </w:r>
    </w:p>
    <w:p w14:paraId="7077BC2A" w14:textId="1BE719E4" w:rsidR="00F37B4D" w:rsidRPr="006C0367" w:rsidRDefault="00FC4599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-Surname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Name-Surname</w:t>
      </w:r>
      <w:r w:rsidR="00F37B4D" w:rsidRPr="006C0367">
        <w:rPr>
          <w:rFonts w:ascii="Times New Roman" w:hAnsi="Times New Roman" w:cs="Times New Roman"/>
          <w:sz w:val="24"/>
        </w:rPr>
        <w:t>:</w:t>
      </w:r>
    </w:p>
    <w:p w14:paraId="3C7A90DE" w14:textId="494BE788" w:rsidR="00F37B4D" w:rsidRPr="006C0367" w:rsidRDefault="00FC4599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Date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</w:t>
      </w:r>
    </w:p>
    <w:p w14:paraId="451466FF" w14:textId="7539E67B" w:rsidR="00F37B4D" w:rsidRPr="006C0367" w:rsidRDefault="00FC4599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Number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Signature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</w:t>
      </w:r>
    </w:p>
    <w:p w14:paraId="3AC01004" w14:textId="06C28D63" w:rsidR="00F37B4D" w:rsidRDefault="00FC4599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="00F37B4D">
        <w:rPr>
          <w:rFonts w:ascii="Times New Roman" w:hAnsi="Times New Roman" w:cs="Times New Roman"/>
          <w:sz w:val="24"/>
        </w:rPr>
        <w:t>:</w:t>
      </w:r>
    </w:p>
    <w:p w14:paraId="5465F1C3" w14:textId="5D88A761" w:rsidR="00E87254" w:rsidRDefault="00FC4599" w:rsidP="00CB61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            </w:t>
      </w:r>
    </w:p>
    <w:p w14:paraId="628BAB4D" w14:textId="23379EE9" w:rsidR="00221C58" w:rsidRDefault="00221C58" w:rsidP="00221C58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A52EF30" w14:textId="05BBBFE4" w:rsidR="00221C58" w:rsidRDefault="00221C58" w:rsidP="00221C58">
      <w:pPr>
        <w:ind w:left="0" w:firstLine="0"/>
        <w:rPr>
          <w:rFonts w:ascii="Verdana" w:eastAsia="Times New Roman" w:hAnsi="Verdana"/>
          <w:b/>
          <w:color w:val="002060"/>
          <w:sz w:val="28"/>
          <w:szCs w:val="36"/>
          <w:lang w:val="en-GB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221C58" w:rsidSect="00B85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28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7995" w14:textId="77777777" w:rsidR="00E66C56" w:rsidRDefault="00E66C56" w:rsidP="00FE5497">
      <w:pPr>
        <w:spacing w:after="0" w:line="240" w:lineRule="auto"/>
      </w:pPr>
      <w:r>
        <w:separator/>
      </w:r>
    </w:p>
  </w:endnote>
  <w:endnote w:type="continuationSeparator" w:id="0">
    <w:p w14:paraId="1ED96E99" w14:textId="77777777" w:rsidR="00E66C56" w:rsidRDefault="00E66C56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483" w14:textId="77777777" w:rsidR="009B0342" w:rsidRDefault="009B03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57974CB1" w:rsidR="00A8117B" w:rsidRDefault="00221C58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Karabük</w:t>
                          </w:r>
                          <w:r w:rsidR="00A8117B"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Üniversitesi, 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="00A8117B"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267B74B4" w:rsidR="00A8117B" w:rsidRDefault="009C64DA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221C58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@karabuk.edu.tr</w:t>
                            </w:r>
                          </w:hyperlink>
                        </w:p>
                        <w:p w14:paraId="138A6E72" w14:textId="6938E16C" w:rsidR="00C94F88" w:rsidRPr="00C94F88" w:rsidRDefault="00C94F88" w:rsidP="00F00BE8">
                          <w:pPr>
                            <w:ind w:left="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57974CB1" w:rsidR="00A8117B" w:rsidRDefault="00221C58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Karabük</w:t>
                    </w:r>
                    <w:r w:rsidR="00A8117B"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Üniversitesi, 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="00A8117B"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267B74B4" w:rsidR="00A8117B" w:rsidRDefault="009C64DA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221C58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@karabuk.edu.tr</w:t>
                      </w:r>
                    </w:hyperlink>
                  </w:p>
                  <w:p w14:paraId="138A6E72" w14:textId="6938E16C" w:rsidR="00C94F88" w:rsidRPr="00C94F88" w:rsidRDefault="00C94F88" w:rsidP="00F00BE8">
                    <w:pPr>
                      <w:ind w:left="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27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1E39" w14:textId="77777777" w:rsidR="009B0342" w:rsidRDefault="009B03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2BA5" w14:textId="77777777" w:rsidR="00E66C56" w:rsidRDefault="00E66C56" w:rsidP="00FE5497">
      <w:pPr>
        <w:spacing w:after="0" w:line="240" w:lineRule="auto"/>
      </w:pPr>
      <w:r>
        <w:separator/>
      </w:r>
    </w:p>
  </w:footnote>
  <w:footnote w:type="continuationSeparator" w:id="0">
    <w:p w14:paraId="19BE4B77" w14:textId="77777777" w:rsidR="00E66C56" w:rsidRDefault="00E66C56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4CFB" w14:textId="77777777" w:rsidR="009B0342" w:rsidRDefault="009B03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7" w:type="pct"/>
      <w:tblLook w:val="04A0" w:firstRow="1" w:lastRow="0" w:firstColumn="1" w:lastColumn="0" w:noHBand="0" w:noVBand="1"/>
    </w:tblPr>
    <w:tblGrid>
      <w:gridCol w:w="1413"/>
      <w:gridCol w:w="1761"/>
    </w:tblGrid>
    <w:tr w:rsidR="00EE02A1" w14:paraId="6DA115D7" w14:textId="77777777" w:rsidTr="009B0342">
      <w:trPr>
        <w:trHeight w:val="324"/>
      </w:trPr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BEA3B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 w:cs="Times New Roman"/>
              <w:color w:val="auto"/>
              <w:sz w:val="16"/>
              <w:szCs w:val="16"/>
              <w:lang w:val="tr-TR" w:eastAsia="en-US" w:bidi="ar-SA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7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5B36D" w14:textId="245FDD92" w:rsidR="00EE02A1" w:rsidRPr="009C64DA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</w:pPr>
          <w:r w:rsidRPr="009C64DA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  <w:t>UNİKA -FRM-</w:t>
          </w:r>
          <w:r w:rsidR="009B0342" w:rsidRPr="009C64DA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  <w:t>0229</w:t>
          </w:r>
        </w:p>
      </w:tc>
    </w:tr>
    <w:tr w:rsidR="00EE02A1" w14:paraId="70816374" w14:textId="77777777" w:rsidTr="009B0342">
      <w:trPr>
        <w:trHeight w:val="325"/>
      </w:trPr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FD09D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Yayın Tarihi</w:t>
          </w:r>
        </w:p>
      </w:tc>
      <w:tc>
        <w:tcPr>
          <w:tcW w:w="27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830C72" w14:textId="7AC8DE1D" w:rsidR="00EE02A1" w:rsidRDefault="009B0342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28/08/2023</w:t>
          </w:r>
        </w:p>
      </w:tc>
    </w:tr>
    <w:tr w:rsidR="00EE02A1" w14:paraId="475D8D3C" w14:textId="77777777" w:rsidTr="009B0342">
      <w:trPr>
        <w:trHeight w:val="324"/>
      </w:trPr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14484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7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E3AAB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-</w:t>
          </w:r>
        </w:p>
      </w:tc>
    </w:tr>
    <w:tr w:rsidR="00EE02A1" w14:paraId="6C2C7B00" w14:textId="77777777" w:rsidTr="009B0342">
      <w:trPr>
        <w:trHeight w:val="325"/>
      </w:trPr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000BD7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27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D31729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0</w:t>
          </w:r>
        </w:p>
      </w:tc>
    </w:tr>
  </w:tbl>
  <w:p w14:paraId="165C1FF0" w14:textId="6A76778A" w:rsidR="00A8117B" w:rsidRPr="00FE5497" w:rsidRDefault="00221C58" w:rsidP="001C069C">
    <w:pPr>
      <w:pStyle w:val="stBilgi"/>
      <w:tabs>
        <w:tab w:val="left" w:pos="1335"/>
        <w:tab w:val="right" w:pos="7244"/>
      </w:tabs>
      <w:ind w:left="0" w:firstLine="0"/>
    </w:pPr>
    <w:r>
      <w:t xml:space="preserve">   </w:t>
    </w:r>
    <w:r>
      <w:rPr>
        <w:noProof/>
      </w:rPr>
      <w:drawing>
        <wp:inline distT="0" distB="0" distL="0" distR="0" wp14:anchorId="1C041B8F" wp14:editId="5D7AE02E">
          <wp:extent cx="1209800" cy="933450"/>
          <wp:effectExtent l="0" t="0" r="9525" b="0"/>
          <wp:docPr id="283464955" name="Resim 1" descr="grafik, grafik tasarım, yazı tipi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464955" name="Resim 1" descr="grafik, grafik tasarım, yazı tipi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960" cy="9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69C">
      <w:t xml:space="preserve">     </w:t>
    </w:r>
    <w:r w:rsidR="00A8117B">
      <w:tab/>
    </w:r>
    <w:r w:rsidR="00EE02A1">
      <w:t xml:space="preserve">                    </w:t>
    </w:r>
    <w:r w:rsidR="001C069C">
      <w:rPr>
        <w:noProof/>
      </w:rPr>
      <w:drawing>
        <wp:inline distT="0" distB="0" distL="0" distR="0" wp14:anchorId="05716D58" wp14:editId="7C462073">
          <wp:extent cx="2305050" cy="660900"/>
          <wp:effectExtent l="0" t="0" r="0" b="0"/>
          <wp:docPr id="1" name="Resim 1" descr="yazı tipi, grafik, ekran görüntüsü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yazı tipi, grafik, ekran görüntüsü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957" cy="66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2A1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A6DE" w14:textId="77777777" w:rsidR="009B0342" w:rsidRDefault="009B03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3955435">
    <w:abstractNumId w:val="0"/>
  </w:num>
  <w:num w:numId="2" w16cid:durableId="817235263">
    <w:abstractNumId w:val="2"/>
  </w:num>
  <w:num w:numId="3" w16cid:durableId="780107689">
    <w:abstractNumId w:val="3"/>
  </w:num>
  <w:num w:numId="4" w16cid:durableId="241573220">
    <w:abstractNumId w:val="4"/>
  </w:num>
  <w:num w:numId="5" w16cid:durableId="106498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48"/>
    <w:rsid w:val="000538E4"/>
    <w:rsid w:val="000875FF"/>
    <w:rsid w:val="0009006B"/>
    <w:rsid w:val="00123DCD"/>
    <w:rsid w:val="00135B1A"/>
    <w:rsid w:val="001731A2"/>
    <w:rsid w:val="00181727"/>
    <w:rsid w:val="001879E7"/>
    <w:rsid w:val="001C069C"/>
    <w:rsid w:val="001E16A7"/>
    <w:rsid w:val="001F761F"/>
    <w:rsid w:val="00216C0C"/>
    <w:rsid w:val="00221106"/>
    <w:rsid w:val="00221C58"/>
    <w:rsid w:val="002B6BC0"/>
    <w:rsid w:val="002C444B"/>
    <w:rsid w:val="00307B5A"/>
    <w:rsid w:val="0032299F"/>
    <w:rsid w:val="003732E1"/>
    <w:rsid w:val="00382529"/>
    <w:rsid w:val="003D6F1A"/>
    <w:rsid w:val="00440B7D"/>
    <w:rsid w:val="00461405"/>
    <w:rsid w:val="00470648"/>
    <w:rsid w:val="0047410B"/>
    <w:rsid w:val="004F366F"/>
    <w:rsid w:val="0051446A"/>
    <w:rsid w:val="005545E8"/>
    <w:rsid w:val="005971E6"/>
    <w:rsid w:val="005E6C1E"/>
    <w:rsid w:val="005F50F9"/>
    <w:rsid w:val="00604DC8"/>
    <w:rsid w:val="00622409"/>
    <w:rsid w:val="00625948"/>
    <w:rsid w:val="0066524C"/>
    <w:rsid w:val="00736327"/>
    <w:rsid w:val="007D0EEF"/>
    <w:rsid w:val="007E2DCF"/>
    <w:rsid w:val="00924198"/>
    <w:rsid w:val="0094499D"/>
    <w:rsid w:val="00977E12"/>
    <w:rsid w:val="009810FB"/>
    <w:rsid w:val="009B0342"/>
    <w:rsid w:val="009C64DA"/>
    <w:rsid w:val="009D7CF7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AC5B69"/>
    <w:rsid w:val="00B14586"/>
    <w:rsid w:val="00B3092E"/>
    <w:rsid w:val="00B3360E"/>
    <w:rsid w:val="00B8586C"/>
    <w:rsid w:val="00BA62F7"/>
    <w:rsid w:val="00BE7736"/>
    <w:rsid w:val="00C268E6"/>
    <w:rsid w:val="00C4505C"/>
    <w:rsid w:val="00C47763"/>
    <w:rsid w:val="00C67B6E"/>
    <w:rsid w:val="00C94F88"/>
    <w:rsid w:val="00CB33AB"/>
    <w:rsid w:val="00CB6125"/>
    <w:rsid w:val="00D1264B"/>
    <w:rsid w:val="00D714EF"/>
    <w:rsid w:val="00D77C0E"/>
    <w:rsid w:val="00E37C06"/>
    <w:rsid w:val="00E46DA2"/>
    <w:rsid w:val="00E66C56"/>
    <w:rsid w:val="00E71A69"/>
    <w:rsid w:val="00E814C7"/>
    <w:rsid w:val="00E87254"/>
    <w:rsid w:val="00EC4EF4"/>
    <w:rsid w:val="00EE02A1"/>
    <w:rsid w:val="00F00BE8"/>
    <w:rsid w:val="00F079DC"/>
    <w:rsid w:val="00F37B4D"/>
    <w:rsid w:val="00F45C5A"/>
    <w:rsid w:val="00FA2012"/>
    <w:rsid w:val="00FA4CD3"/>
    <w:rsid w:val="00FB2591"/>
    <w:rsid w:val="00FC459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15DE-DCEB-41D7-8B75-F8D03C69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Beyza ÖZDEM</cp:lastModifiedBy>
  <cp:revision>12</cp:revision>
  <cp:lastPrinted>2022-06-16T13:02:00Z</cp:lastPrinted>
  <dcterms:created xsi:type="dcterms:W3CDTF">2023-07-21T08:24:00Z</dcterms:created>
  <dcterms:modified xsi:type="dcterms:W3CDTF">2023-09-07T07:00:00Z</dcterms:modified>
</cp:coreProperties>
</file>